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8A8C" w14:textId="77777777" w:rsidR="009B2441" w:rsidRDefault="009B2441" w:rsidP="004941E5">
      <w:pPr>
        <w:pStyle w:val="Heading2"/>
        <w:jc w:val="right"/>
      </w:pPr>
      <w:r w:rsidRPr="002F2F8D">
        <w:rPr>
          <w:noProof/>
        </w:rPr>
        <w:t>Herefordshire</w:t>
      </w:r>
    </w:p>
    <w:p w14:paraId="438BF14E" w14:textId="77777777" w:rsidR="009B2441" w:rsidRDefault="009B2441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3E9A9E4A" w14:textId="274DF36C" w:rsidR="009B2441" w:rsidRPr="00AE1B39" w:rsidRDefault="009B2441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4CB7567F" w14:textId="77777777" w:rsidR="009B2441" w:rsidRPr="00C160E0" w:rsidRDefault="009B2441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307E2945" w14:textId="77777777" w:rsidR="009B2441" w:rsidRPr="00AE1B39" w:rsidRDefault="009B2441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B2441" w14:paraId="7DA404B3" w14:textId="77777777" w:rsidTr="00C160E0">
        <w:tc>
          <w:tcPr>
            <w:tcW w:w="3823" w:type="dxa"/>
          </w:tcPr>
          <w:p w14:paraId="7301FB74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2E18849B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B2441" w14:paraId="295F8CC0" w14:textId="77777777" w:rsidTr="00C160E0">
        <w:tc>
          <w:tcPr>
            <w:tcW w:w="3823" w:type="dxa"/>
          </w:tcPr>
          <w:p w14:paraId="1855316E" w14:textId="77777777" w:rsidR="009B2441" w:rsidRDefault="009B244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1755F9BE" w14:textId="77777777" w:rsidR="009B2441" w:rsidRDefault="009B2441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585AAB04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B2441" w14:paraId="7317800F" w14:textId="77777777" w:rsidTr="00C160E0">
        <w:tc>
          <w:tcPr>
            <w:tcW w:w="3823" w:type="dxa"/>
          </w:tcPr>
          <w:p w14:paraId="51A7627D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1D7A2CDB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798A99F" w14:textId="77777777" w:rsidR="009B2441" w:rsidRDefault="009B2441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9B2441" w14:paraId="212AC024" w14:textId="77777777" w:rsidTr="00C8054C">
        <w:tc>
          <w:tcPr>
            <w:tcW w:w="7792" w:type="dxa"/>
          </w:tcPr>
          <w:p w14:paraId="66B0216F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DFF9604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B2441" w14:paraId="79CA050C" w14:textId="77777777" w:rsidTr="00C8054C">
        <w:tc>
          <w:tcPr>
            <w:tcW w:w="7792" w:type="dxa"/>
          </w:tcPr>
          <w:p w14:paraId="0019F0C3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7E36077B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4A7B1F00" w14:textId="77777777" w:rsidTr="00C8054C">
        <w:tc>
          <w:tcPr>
            <w:tcW w:w="7792" w:type="dxa"/>
          </w:tcPr>
          <w:p w14:paraId="5630A5A7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234FE118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15B8A496" w14:textId="77777777" w:rsidTr="00C8054C">
        <w:tc>
          <w:tcPr>
            <w:tcW w:w="7792" w:type="dxa"/>
          </w:tcPr>
          <w:p w14:paraId="70610F33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56910D50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70DFFB13" w14:textId="77777777" w:rsidTr="00C8054C">
        <w:tc>
          <w:tcPr>
            <w:tcW w:w="7792" w:type="dxa"/>
          </w:tcPr>
          <w:p w14:paraId="678EBEE5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A3E3E11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4929D04E" w14:textId="77777777" w:rsidTr="00C8054C">
        <w:tc>
          <w:tcPr>
            <w:tcW w:w="7792" w:type="dxa"/>
          </w:tcPr>
          <w:p w14:paraId="5BAFED21" w14:textId="77777777" w:rsidR="009B2441" w:rsidRPr="00454760" w:rsidRDefault="009B244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0728F41E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19740B0E" w14:textId="77777777" w:rsidTr="00D65DD1">
        <w:tc>
          <w:tcPr>
            <w:tcW w:w="7792" w:type="dxa"/>
          </w:tcPr>
          <w:p w14:paraId="64291D05" w14:textId="77777777" w:rsidR="009B2441" w:rsidRPr="00435D5A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84B3D1C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3D662B1C" w14:textId="77777777" w:rsidTr="00D65DD1">
        <w:tc>
          <w:tcPr>
            <w:tcW w:w="7792" w:type="dxa"/>
          </w:tcPr>
          <w:p w14:paraId="13D8CE30" w14:textId="77777777" w:rsidR="009B2441" w:rsidRPr="00454760" w:rsidRDefault="009B244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F6AC074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170A2EB8" w14:textId="77777777" w:rsidTr="00D65DD1">
        <w:tc>
          <w:tcPr>
            <w:tcW w:w="7792" w:type="dxa"/>
          </w:tcPr>
          <w:p w14:paraId="1390AC83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036E12D" w14:textId="77777777" w:rsidR="009B2441" w:rsidRPr="00435D5A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44694F0B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B2441" w14:paraId="735363DA" w14:textId="77777777" w:rsidTr="00D65DD1">
        <w:tc>
          <w:tcPr>
            <w:tcW w:w="7792" w:type="dxa"/>
          </w:tcPr>
          <w:p w14:paraId="7CAEF486" w14:textId="77777777" w:rsidR="009B2441" w:rsidRDefault="009B2441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5EE7B4E9" w14:textId="77777777" w:rsidR="009B2441" w:rsidRPr="00454760" w:rsidRDefault="009B2441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7A142EC6" w14:textId="77777777" w:rsidR="009B2441" w:rsidRDefault="009B2441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254382FE" w14:textId="73AB235C" w:rsidR="002E2E23" w:rsidRDefault="002E2E23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E23" w14:paraId="004A2E61" w14:textId="77777777" w:rsidTr="002E2E23">
        <w:tc>
          <w:tcPr>
            <w:tcW w:w="9016" w:type="dxa"/>
          </w:tcPr>
          <w:p w14:paraId="6408C46F" w14:textId="77777777" w:rsidR="002E2E23" w:rsidRDefault="002E2E23" w:rsidP="002E2E2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564DC34C" w14:textId="77777777" w:rsidR="002E2E23" w:rsidRDefault="002E2E23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DAF931B" w14:textId="77777777" w:rsidR="002E2E23" w:rsidRDefault="002E2E23" w:rsidP="00227763">
      <w:pPr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14:paraId="612AA132" w14:textId="2A050578" w:rsidR="009B2441" w:rsidRDefault="009B2441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E1822" wp14:editId="0A00C877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DD336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7374C" wp14:editId="24B1560C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7594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3B76F6DF" w14:textId="77777777" w:rsidR="009B2441" w:rsidRPr="00435D5A" w:rsidRDefault="009B2441" w:rsidP="00227763">
      <w:pPr>
        <w:rPr>
          <w:rFonts w:ascii="Helvetica" w:hAnsi="Helvetica" w:cs="Helvetica"/>
          <w:sz w:val="20"/>
          <w:szCs w:val="20"/>
        </w:rPr>
      </w:pPr>
    </w:p>
    <w:p w14:paraId="5DE99E94" w14:textId="77777777" w:rsidR="009B2441" w:rsidRPr="002A0B9E" w:rsidRDefault="009B2441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B2441" w14:paraId="68A7DE4C" w14:textId="77777777" w:rsidTr="00C8054C">
        <w:tc>
          <w:tcPr>
            <w:tcW w:w="2405" w:type="dxa"/>
          </w:tcPr>
          <w:p w14:paraId="66757E3D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4478C845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9B2441" w14:paraId="179846BC" w14:textId="77777777" w:rsidTr="00C8054C">
        <w:tc>
          <w:tcPr>
            <w:tcW w:w="2405" w:type="dxa"/>
          </w:tcPr>
          <w:p w14:paraId="0B0804A5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4DA6EB28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Herefordshire</w:t>
            </w:r>
          </w:p>
        </w:tc>
      </w:tr>
      <w:tr w:rsidR="009B2441" w14:paraId="72D1C205" w14:textId="77777777" w:rsidTr="00C8054C">
        <w:tc>
          <w:tcPr>
            <w:tcW w:w="2405" w:type="dxa"/>
          </w:tcPr>
          <w:p w14:paraId="47DE4EAC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367CF50D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946</w:t>
            </w:r>
          </w:p>
        </w:tc>
      </w:tr>
      <w:tr w:rsidR="009B2441" w14:paraId="2EA68043" w14:textId="77777777" w:rsidTr="00C8054C">
        <w:tc>
          <w:tcPr>
            <w:tcW w:w="2405" w:type="dxa"/>
          </w:tcPr>
          <w:p w14:paraId="740D32E6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39668FC6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9B2441" w14:paraId="5DF5D3B9" w14:textId="77777777" w:rsidTr="00C8054C">
        <w:tc>
          <w:tcPr>
            <w:tcW w:w="2405" w:type="dxa"/>
          </w:tcPr>
          <w:p w14:paraId="4493624E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652F2D9D" w14:textId="77777777" w:rsidR="009B2441" w:rsidRDefault="009B2441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3AC84B6E" w14:textId="77777777" w:rsidR="009B2441" w:rsidRDefault="009B2441" w:rsidP="00227763">
      <w:pPr>
        <w:rPr>
          <w:rFonts w:ascii="Helvetica" w:hAnsi="Helvetica"/>
          <w:sz w:val="20"/>
          <w:szCs w:val="20"/>
        </w:rPr>
      </w:pPr>
    </w:p>
    <w:p w14:paraId="31029207" w14:textId="79B53393" w:rsidR="009B2441" w:rsidRDefault="009B2441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gela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Mainwaring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Millfield Hous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Eaton Bishop</w:t>
      </w:r>
      <w:r>
        <w:rPr>
          <w:rFonts w:ascii="Helvetica" w:hAnsi="Helvetica"/>
          <w:sz w:val="20"/>
          <w:szCs w:val="20"/>
        </w:rPr>
        <w:t xml:space="preserve">,  </w:t>
      </w:r>
      <w:r w:rsidRPr="002F2F8D">
        <w:rPr>
          <w:rFonts w:ascii="Helvetica" w:hAnsi="Helvetica"/>
          <w:noProof/>
          <w:sz w:val="20"/>
          <w:szCs w:val="20"/>
        </w:rPr>
        <w:t>Herefor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Hereford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HR2 9QS</w:t>
      </w:r>
    </w:p>
    <w:p w14:paraId="1669B41B" w14:textId="749BA0DD" w:rsidR="009B2441" w:rsidRPr="002E2E23" w:rsidRDefault="009B2441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981 251331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angela@millfield.net</w:t>
      </w:r>
    </w:p>
    <w:p w14:paraId="702F2468" w14:textId="77777777" w:rsidR="009B2441" w:rsidRDefault="009B2441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423ED25E" wp14:editId="7F1928FA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5B949740" w14:textId="77777777" w:rsidR="009B2441" w:rsidRDefault="009B2441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6E7B5A9F" w14:textId="77777777" w:rsidR="009B2441" w:rsidRDefault="009B2441" w:rsidP="00227763">
      <w:pPr>
        <w:rPr>
          <w:rFonts w:ascii="Helvetica" w:hAnsi="Helvetica"/>
          <w:b/>
          <w:sz w:val="20"/>
          <w:szCs w:val="20"/>
        </w:rPr>
      </w:pPr>
    </w:p>
    <w:p w14:paraId="0D5086F1" w14:textId="77777777" w:rsidR="009B2441" w:rsidRPr="00621DD7" w:rsidRDefault="009B2441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55584B8" w14:textId="77777777" w:rsidR="009B2441" w:rsidRPr="00621DD7" w:rsidRDefault="009B2441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1CD17763" w14:textId="77777777" w:rsidR="009B2441" w:rsidRPr="00621DD7" w:rsidRDefault="009B2441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ADDE410" w14:textId="77777777" w:rsidR="009B2441" w:rsidRPr="00B70242" w:rsidRDefault="009B2441" w:rsidP="00A9426D">
      <w:pPr>
        <w:ind w:right="-23"/>
        <w:rPr>
          <w:rFonts w:ascii="Arial" w:hAnsi="Arial" w:cs="Arial"/>
          <w:sz w:val="32"/>
          <w:szCs w:val="32"/>
        </w:rPr>
      </w:pPr>
    </w:p>
    <w:p w14:paraId="1D82FE26" w14:textId="77777777" w:rsidR="009B2441" w:rsidRDefault="009B2441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455CC475" w14:textId="77777777" w:rsidR="009B2441" w:rsidRDefault="009B2441" w:rsidP="00227763">
      <w:pPr>
        <w:rPr>
          <w:rFonts w:ascii="Helvetica" w:hAnsi="Helvetica"/>
          <w:b/>
          <w:sz w:val="20"/>
          <w:szCs w:val="20"/>
        </w:rPr>
      </w:pPr>
    </w:p>
    <w:p w14:paraId="12E98F61" w14:textId="3D5157A1" w:rsidR="009B2441" w:rsidRDefault="009B2441" w:rsidP="00227763">
      <w:pPr>
        <w:rPr>
          <w:rFonts w:ascii="Helvetica" w:hAnsi="Helvetica"/>
          <w:b/>
          <w:sz w:val="20"/>
          <w:szCs w:val="20"/>
        </w:rPr>
        <w:sectPr w:rsidR="009B2441" w:rsidSect="009B2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Angela</w:t>
      </w:r>
      <w:r w:rsidR="002E2E23" w:rsidRPr="002E2E23">
        <w:rPr>
          <w:rFonts w:ascii="Helvetica" w:hAnsi="Helvetica"/>
          <w:b/>
          <w:sz w:val="20"/>
          <w:szCs w:val="20"/>
        </w:rPr>
        <w:t xml:space="preserve">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Mainwaring</w:t>
      </w:r>
      <w:r w:rsidR="002E2E23" w:rsidRPr="002E2E23">
        <w:rPr>
          <w:rFonts w:ascii="Helvetica" w:hAnsi="Helvetica"/>
          <w:b/>
          <w:sz w:val="20"/>
          <w:szCs w:val="20"/>
        </w:rPr>
        <w:t xml:space="preserve">,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Millfield House</w:t>
      </w:r>
      <w:r w:rsidR="002E2E23" w:rsidRPr="002E2E23">
        <w:rPr>
          <w:rFonts w:ascii="Helvetica" w:hAnsi="Helvetica"/>
          <w:b/>
          <w:sz w:val="20"/>
          <w:szCs w:val="20"/>
        </w:rPr>
        <w:t xml:space="preserve">,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Eaton Bishop</w:t>
      </w:r>
      <w:r w:rsidR="002E2E23" w:rsidRPr="002E2E23">
        <w:rPr>
          <w:rFonts w:ascii="Helvetica" w:hAnsi="Helvetica"/>
          <w:b/>
          <w:sz w:val="20"/>
          <w:szCs w:val="20"/>
        </w:rPr>
        <w:t xml:space="preserve">,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Hereford</w:t>
      </w:r>
      <w:r w:rsidR="002E2E23" w:rsidRPr="002E2E23">
        <w:rPr>
          <w:rFonts w:ascii="Helvetica" w:hAnsi="Helvetica"/>
          <w:b/>
          <w:sz w:val="20"/>
          <w:szCs w:val="20"/>
        </w:rPr>
        <w:t xml:space="preserve">,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Herefordshire</w:t>
      </w:r>
      <w:r w:rsidR="002E2E23" w:rsidRPr="002E2E23">
        <w:rPr>
          <w:rFonts w:ascii="Helvetica" w:hAnsi="Helvetica"/>
          <w:b/>
          <w:sz w:val="20"/>
          <w:szCs w:val="20"/>
        </w:rPr>
        <w:t xml:space="preserve">, </w:t>
      </w:r>
      <w:r w:rsidR="002E2E23" w:rsidRPr="002E2E23">
        <w:rPr>
          <w:rFonts w:ascii="Helvetica" w:hAnsi="Helvetica"/>
          <w:b/>
          <w:noProof/>
          <w:sz w:val="20"/>
          <w:szCs w:val="20"/>
        </w:rPr>
        <w:t>HR2 9QS</w:t>
      </w:r>
      <w:r w:rsidR="002E2E23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252E2BAB" w14:textId="77777777" w:rsidR="009B2441" w:rsidRPr="002A0B9E" w:rsidRDefault="009B2441" w:rsidP="00227763">
      <w:pPr>
        <w:rPr>
          <w:rFonts w:ascii="Helvetica" w:hAnsi="Helvetica"/>
          <w:b/>
          <w:sz w:val="20"/>
          <w:szCs w:val="20"/>
        </w:rPr>
      </w:pPr>
    </w:p>
    <w:sectPr w:rsidR="009B2441" w:rsidRPr="002A0B9E" w:rsidSect="009B24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7F3D" w14:textId="77777777" w:rsidR="00E11913" w:rsidRDefault="00E11913" w:rsidP="003E0AEC">
      <w:r>
        <w:separator/>
      </w:r>
    </w:p>
  </w:endnote>
  <w:endnote w:type="continuationSeparator" w:id="0">
    <w:p w14:paraId="0E56DD59" w14:textId="77777777" w:rsidR="00E11913" w:rsidRDefault="00E11913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3123" w14:textId="77777777" w:rsidR="009B2441" w:rsidRDefault="009B2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6104" w14:textId="77777777" w:rsidR="009B2441" w:rsidRDefault="009B2441">
    <w:pPr>
      <w:pStyle w:val="Footer"/>
    </w:pPr>
    <w:r>
      <w:t>National Garden Scheme</w:t>
    </w:r>
  </w:p>
  <w:p w14:paraId="0743D29D" w14:textId="77777777" w:rsidR="009B2441" w:rsidRDefault="009B2441">
    <w:pPr>
      <w:pStyle w:val="Footer"/>
    </w:pPr>
    <w:r>
      <w:t>Registered in England &amp; Wales, Charity No 1112664, Company No. 5631421</w:t>
    </w:r>
  </w:p>
  <w:p w14:paraId="4FF383C3" w14:textId="77777777" w:rsidR="009B2441" w:rsidRDefault="009B2441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C8F6" w14:textId="77777777" w:rsidR="009B2441" w:rsidRDefault="009B24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BFC8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3F36" w14:textId="77777777" w:rsidR="00CE26BF" w:rsidRDefault="00CE26BF">
    <w:pPr>
      <w:pStyle w:val="Footer"/>
    </w:pPr>
    <w:r>
      <w:t>National Garden Scheme</w:t>
    </w:r>
  </w:p>
  <w:p w14:paraId="0340B511" w14:textId="77777777" w:rsidR="00CE26BF" w:rsidRDefault="00CE26BF">
    <w:pPr>
      <w:pStyle w:val="Footer"/>
    </w:pPr>
    <w:r>
      <w:t>Registered in England &amp; Wales, Charity No 1112664, Company No. 5631421</w:t>
    </w:r>
  </w:p>
  <w:p w14:paraId="646EF45D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0BF4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20D4" w14:textId="77777777" w:rsidR="00E11913" w:rsidRDefault="00E11913" w:rsidP="003E0AEC">
      <w:r>
        <w:separator/>
      </w:r>
    </w:p>
  </w:footnote>
  <w:footnote w:type="continuationSeparator" w:id="0">
    <w:p w14:paraId="582106F9" w14:textId="77777777" w:rsidR="00E11913" w:rsidRDefault="00E11913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565D" w14:textId="77777777" w:rsidR="009B2441" w:rsidRDefault="009B2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CCF8" w14:textId="77777777" w:rsidR="009B2441" w:rsidRPr="003E0AEC" w:rsidRDefault="009B2441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75638FF" wp14:editId="31D54E07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2BD4" w14:textId="77777777" w:rsidR="009B2441" w:rsidRDefault="009B24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5FCA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D716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F1F2FA5" wp14:editId="4A73A34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BEE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26A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2E23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11F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441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584C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1913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EB70B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810D-FCA6-499B-8845-770A0EA1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56:00Z</dcterms:created>
  <dcterms:modified xsi:type="dcterms:W3CDTF">2018-02-08T12:36:00Z</dcterms:modified>
</cp:coreProperties>
</file>